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E4" w:rsidRDefault="00E3121B" w:rsidP="00E671C9">
      <w:pPr>
        <w:jc w:val="center"/>
        <w:rPr>
          <w:rFonts w:ascii="Arial" w:hAnsi="Arial" w:cs="Arial"/>
          <w:b/>
          <w:sz w:val="32"/>
          <w:szCs w:val="32"/>
        </w:rPr>
      </w:pPr>
      <w:r w:rsidRPr="00E671C9">
        <w:rPr>
          <w:rFonts w:ascii="Arial" w:hAnsi="Arial" w:cs="Arial"/>
          <w:b/>
          <w:sz w:val="32"/>
          <w:szCs w:val="32"/>
        </w:rPr>
        <w:t xml:space="preserve">   </w:t>
      </w:r>
    </w:p>
    <w:p w:rsidR="004B32E4" w:rsidRDefault="004B32E4" w:rsidP="00E671C9">
      <w:pPr>
        <w:jc w:val="center"/>
        <w:rPr>
          <w:rFonts w:ascii="Arial" w:hAnsi="Arial" w:cs="Arial"/>
          <w:b/>
          <w:sz w:val="32"/>
          <w:szCs w:val="32"/>
        </w:rPr>
      </w:pPr>
    </w:p>
    <w:p w:rsidR="00E671C9" w:rsidRPr="00E671C9" w:rsidRDefault="00E671C9" w:rsidP="00E671C9">
      <w:pPr>
        <w:jc w:val="center"/>
        <w:rPr>
          <w:rFonts w:ascii="Arial" w:hAnsi="Arial" w:cs="Arial"/>
          <w:b/>
          <w:sz w:val="32"/>
          <w:szCs w:val="32"/>
        </w:rPr>
      </w:pPr>
      <w:r w:rsidRPr="00E671C9">
        <w:rPr>
          <w:rFonts w:ascii="Arial" w:hAnsi="Arial" w:cs="Arial"/>
          <w:b/>
          <w:sz w:val="32"/>
          <w:szCs w:val="32"/>
        </w:rPr>
        <w:t xml:space="preserve">График проведения </w:t>
      </w:r>
      <w:r w:rsidR="001166DE">
        <w:rPr>
          <w:rFonts w:ascii="Arial" w:hAnsi="Arial" w:cs="Arial"/>
          <w:b/>
          <w:sz w:val="32"/>
          <w:szCs w:val="32"/>
        </w:rPr>
        <w:t xml:space="preserve">вебинаров для налогоплательщиков       </w:t>
      </w:r>
      <w:proofErr w:type="gramStart"/>
      <w:r w:rsidR="001166DE">
        <w:rPr>
          <w:rFonts w:ascii="Arial" w:hAnsi="Arial" w:cs="Arial"/>
          <w:b/>
          <w:sz w:val="32"/>
          <w:szCs w:val="32"/>
        </w:rPr>
        <w:t xml:space="preserve">в  </w:t>
      </w:r>
      <w:r w:rsidRPr="00E671C9">
        <w:rPr>
          <w:rFonts w:ascii="Arial" w:hAnsi="Arial" w:cs="Arial"/>
          <w:b/>
          <w:sz w:val="32"/>
          <w:szCs w:val="32"/>
        </w:rPr>
        <w:t>ИФНС</w:t>
      </w:r>
      <w:proofErr w:type="gramEnd"/>
      <w:r w:rsidRPr="00E671C9">
        <w:rPr>
          <w:rFonts w:ascii="Arial" w:hAnsi="Arial" w:cs="Arial"/>
          <w:b/>
          <w:sz w:val="32"/>
          <w:szCs w:val="32"/>
        </w:rPr>
        <w:t xml:space="preserve"> России по Кировскому району г. Екатеринбурга </w:t>
      </w:r>
    </w:p>
    <w:p w:rsidR="00E671C9" w:rsidRDefault="00B40B36" w:rsidP="00E671C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в </w:t>
      </w:r>
      <w:r w:rsidR="00536DF3">
        <w:rPr>
          <w:rFonts w:ascii="Arial" w:hAnsi="Arial" w:cs="Arial"/>
          <w:b/>
          <w:sz w:val="30"/>
          <w:szCs w:val="30"/>
        </w:rPr>
        <w:t>1</w:t>
      </w:r>
      <w:r w:rsidR="00C5001C">
        <w:rPr>
          <w:rFonts w:ascii="Arial" w:hAnsi="Arial" w:cs="Arial"/>
          <w:b/>
          <w:sz w:val="30"/>
          <w:szCs w:val="30"/>
        </w:rPr>
        <w:t xml:space="preserve"> квартале 202</w:t>
      </w:r>
      <w:r w:rsidR="00536DF3">
        <w:rPr>
          <w:rFonts w:ascii="Arial" w:hAnsi="Arial" w:cs="Arial"/>
          <w:b/>
          <w:sz w:val="30"/>
          <w:szCs w:val="30"/>
        </w:rPr>
        <w:t>6</w:t>
      </w:r>
      <w:r w:rsidR="00E671C9" w:rsidRPr="004114B2">
        <w:rPr>
          <w:rFonts w:ascii="Arial" w:hAnsi="Arial" w:cs="Arial"/>
          <w:b/>
          <w:sz w:val="30"/>
          <w:szCs w:val="30"/>
        </w:rPr>
        <w:t xml:space="preserve"> года</w:t>
      </w:r>
    </w:p>
    <w:p w:rsidR="004B32E4" w:rsidRPr="004114B2" w:rsidRDefault="004B32E4" w:rsidP="00E671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672"/>
        <w:gridCol w:w="3856"/>
        <w:gridCol w:w="1848"/>
      </w:tblGrid>
      <w:tr w:rsidR="00E671C9" w:rsidRPr="0015430F" w:rsidTr="0098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E5D8C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E5D8C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E671C9" w:rsidRPr="0015430F" w:rsidRDefault="00A84B8A" w:rsidP="004E5D8C">
            <w:pPr>
              <w:jc w:val="center"/>
              <w:rPr>
                <w:b/>
                <w:sz w:val="28"/>
                <w:szCs w:val="28"/>
              </w:rPr>
            </w:pPr>
            <w:r w:rsidRPr="00A84B8A">
              <w:rPr>
                <w:b/>
                <w:sz w:val="28"/>
                <w:szCs w:val="28"/>
              </w:rPr>
              <w:t>вебина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E5D8C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 xml:space="preserve">Дата и </w:t>
            </w:r>
            <w:proofErr w:type="gramStart"/>
            <w:r w:rsidRPr="0015430F">
              <w:rPr>
                <w:b/>
                <w:sz w:val="28"/>
                <w:szCs w:val="28"/>
              </w:rPr>
              <w:t xml:space="preserve">время </w:t>
            </w:r>
            <w:r w:rsidR="00A84B8A">
              <w:t xml:space="preserve"> </w:t>
            </w:r>
            <w:r w:rsidR="00A84B8A" w:rsidRPr="00A84B8A">
              <w:rPr>
                <w:b/>
                <w:sz w:val="28"/>
                <w:szCs w:val="28"/>
              </w:rPr>
              <w:t>вебинара</w:t>
            </w:r>
            <w:proofErr w:type="gram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A84B8A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 xml:space="preserve">Тема </w:t>
            </w:r>
            <w:r w:rsidR="00B40B36" w:rsidRPr="0015430F">
              <w:rPr>
                <w:b/>
                <w:sz w:val="28"/>
                <w:szCs w:val="28"/>
              </w:rPr>
              <w:t>вебина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E5D8C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>Телефон</w:t>
            </w:r>
          </w:p>
        </w:tc>
      </w:tr>
      <w:tr w:rsidR="00D95E39" w:rsidRPr="0015430F" w:rsidTr="0098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1A165C" w:rsidRDefault="001A165C" w:rsidP="00D95E39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1A165C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2C37C6" w:rsidRDefault="00A1432F" w:rsidP="00D95E39">
            <w:pPr>
              <w:jc w:val="center"/>
              <w:rPr>
                <w:sz w:val="28"/>
                <w:szCs w:val="28"/>
              </w:rPr>
            </w:pPr>
            <w:r w:rsidRPr="002C37C6">
              <w:rPr>
                <w:sz w:val="28"/>
                <w:szCs w:val="28"/>
              </w:rPr>
              <w:t>https://fns.ktalk.ru/m63qe0a8hht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A84B8A" w:rsidRDefault="008C777A" w:rsidP="00CA6D21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</w:t>
            </w:r>
            <w:r w:rsidR="00CA6D21" w:rsidRPr="00A84B8A">
              <w:rPr>
                <w:sz w:val="28"/>
                <w:szCs w:val="28"/>
              </w:rPr>
              <w:t>5</w:t>
            </w:r>
            <w:r w:rsidRPr="00A84B8A">
              <w:rPr>
                <w:sz w:val="28"/>
                <w:szCs w:val="28"/>
              </w:rPr>
              <w:t>.01.2026</w:t>
            </w:r>
          </w:p>
          <w:p w:rsidR="00A84B8A" w:rsidRPr="00A84B8A" w:rsidRDefault="00A84B8A" w:rsidP="00CA6D21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  <w:lang w:val="en-US"/>
              </w:rPr>
              <w:t>11</w:t>
            </w:r>
            <w:r w:rsidRPr="00A84B8A">
              <w:rPr>
                <w:sz w:val="28"/>
                <w:szCs w:val="28"/>
              </w:rPr>
              <w:t>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15430F" w:rsidRDefault="00D95E39" w:rsidP="00D95E39">
            <w:pPr>
              <w:jc w:val="both"/>
              <w:rPr>
                <w:sz w:val="28"/>
                <w:szCs w:val="28"/>
              </w:rPr>
            </w:pPr>
            <w:proofErr w:type="spellStart"/>
            <w:r w:rsidRPr="0015430F">
              <w:rPr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sz w:val="28"/>
                <w:szCs w:val="28"/>
              </w:rPr>
              <w:t>:</w:t>
            </w:r>
          </w:p>
          <w:p w:rsidR="00D95E39" w:rsidRPr="0015430F" w:rsidRDefault="002C37C6" w:rsidP="00D95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5E39" w:rsidRPr="0015430F">
              <w:rPr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5 год. Лица, обязанные представить декларацию о доходах </w:t>
            </w:r>
            <w:r>
              <w:rPr>
                <w:sz w:val="28"/>
                <w:szCs w:val="28"/>
              </w:rPr>
              <w:t xml:space="preserve"> не позднее 30 апреля 2026 года»</w:t>
            </w:r>
          </w:p>
          <w:p w:rsidR="00D95E39" w:rsidRPr="0015430F" w:rsidRDefault="00D95E39" w:rsidP="00D95E3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7E5D71" w:rsidRDefault="007E5D71" w:rsidP="00D95E39">
            <w:pPr>
              <w:jc w:val="center"/>
              <w:rPr>
                <w:sz w:val="28"/>
                <w:szCs w:val="28"/>
              </w:rPr>
            </w:pPr>
            <w:r w:rsidRPr="007E5D71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3356.</w:t>
            </w:r>
          </w:p>
        </w:tc>
      </w:tr>
      <w:tr w:rsidR="00E671C9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250D4E" w:rsidP="004E5D8C">
            <w:pPr>
              <w:jc w:val="both"/>
              <w:rPr>
                <w:sz w:val="28"/>
                <w:szCs w:val="28"/>
              </w:rPr>
            </w:pPr>
            <w:r w:rsidRPr="00250D4E">
              <w:rPr>
                <w:sz w:val="28"/>
                <w:szCs w:val="28"/>
              </w:rPr>
              <w:t>https://fns.ktalk.ru/ehasyisd3t1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A84B8A" w:rsidRDefault="008C777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20.01.2026</w:t>
            </w:r>
          </w:p>
          <w:p w:rsidR="00B63818" w:rsidRPr="00A84B8A" w:rsidRDefault="00A84B8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CB" w:rsidRPr="0015430F" w:rsidRDefault="00D95E39" w:rsidP="00D95E3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5430F">
              <w:rPr>
                <w:bCs/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bCs/>
                <w:sz w:val="28"/>
                <w:szCs w:val="28"/>
              </w:rPr>
              <w:t xml:space="preserve"> «Имущественные налоги юридических лиц (налог на имущество, транспортный и земельный налог организаций): изменения в законодательстве, порядок применения льго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4B32E4" w:rsidP="004E5D8C">
            <w:pPr>
              <w:jc w:val="center"/>
              <w:rPr>
                <w:sz w:val="28"/>
                <w:szCs w:val="28"/>
              </w:rPr>
            </w:pPr>
            <w:r w:rsidRPr="0015430F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3356.</w:t>
            </w:r>
          </w:p>
        </w:tc>
      </w:tr>
      <w:tr w:rsidR="00AD362D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15430F" w:rsidRDefault="005A634F" w:rsidP="004E5D8C">
            <w:pPr>
              <w:jc w:val="both"/>
              <w:rPr>
                <w:sz w:val="28"/>
                <w:szCs w:val="28"/>
              </w:rPr>
            </w:pPr>
            <w:r w:rsidRPr="005A634F">
              <w:rPr>
                <w:sz w:val="28"/>
                <w:szCs w:val="28"/>
              </w:rPr>
              <w:t>https://fns.ktalk.ru/vgsj2jriq2m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A84B8A" w:rsidRDefault="008C777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27.01.2026</w:t>
            </w:r>
          </w:p>
          <w:p w:rsidR="00A84B8A" w:rsidRPr="00A84B8A" w:rsidRDefault="00A84B8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15430F" w:rsidRDefault="00AD362D" w:rsidP="00AD362D">
            <w:pPr>
              <w:jc w:val="both"/>
              <w:rPr>
                <w:sz w:val="28"/>
                <w:szCs w:val="28"/>
              </w:rPr>
            </w:pPr>
            <w:proofErr w:type="spellStart"/>
            <w:r w:rsidRPr="0015430F">
              <w:rPr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sz w:val="28"/>
                <w:szCs w:val="28"/>
              </w:rPr>
              <w:t>:</w:t>
            </w:r>
          </w:p>
          <w:p w:rsidR="00AD362D" w:rsidRPr="0015430F" w:rsidRDefault="006F08EE" w:rsidP="00AD3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362D" w:rsidRPr="0015430F">
              <w:rPr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5 год. Лица, обязанные представить декларацию о доходах </w:t>
            </w:r>
            <w:r>
              <w:rPr>
                <w:sz w:val="28"/>
                <w:szCs w:val="28"/>
              </w:rPr>
              <w:t xml:space="preserve"> не позднее 30 апреля 2026 года»</w:t>
            </w:r>
          </w:p>
          <w:p w:rsidR="00AD362D" w:rsidRPr="0015430F" w:rsidRDefault="00AD362D" w:rsidP="00536DF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15430F" w:rsidRDefault="007E5D71" w:rsidP="004E5D8C">
            <w:pPr>
              <w:jc w:val="center"/>
              <w:rPr>
                <w:sz w:val="28"/>
                <w:szCs w:val="28"/>
              </w:rPr>
            </w:pPr>
            <w:r w:rsidRPr="007E5D71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3356.</w:t>
            </w:r>
          </w:p>
        </w:tc>
      </w:tr>
      <w:tr w:rsidR="00536DF3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15430F" w:rsidRDefault="00A373FD" w:rsidP="004E5D8C">
            <w:pPr>
              <w:jc w:val="both"/>
              <w:rPr>
                <w:sz w:val="28"/>
                <w:szCs w:val="28"/>
              </w:rPr>
            </w:pPr>
            <w:r w:rsidRPr="00A373FD">
              <w:rPr>
                <w:sz w:val="28"/>
                <w:szCs w:val="28"/>
              </w:rPr>
              <w:t>https://fns.ktalk.ru/k9ewdve8b8jx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A84B8A" w:rsidRDefault="008C777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03.02.2026</w:t>
            </w:r>
          </w:p>
          <w:p w:rsidR="00B63818" w:rsidRPr="00A84B8A" w:rsidRDefault="00A84B8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15430F" w:rsidRDefault="00536DF3" w:rsidP="00536DF3">
            <w:pPr>
              <w:jc w:val="both"/>
              <w:rPr>
                <w:sz w:val="28"/>
                <w:szCs w:val="28"/>
              </w:rPr>
            </w:pPr>
            <w:proofErr w:type="spellStart"/>
            <w:r w:rsidRPr="0015430F">
              <w:rPr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sz w:val="28"/>
                <w:szCs w:val="28"/>
              </w:rPr>
              <w:t>:</w:t>
            </w:r>
          </w:p>
          <w:p w:rsidR="00536DF3" w:rsidRPr="0015430F" w:rsidRDefault="00A373FD" w:rsidP="00536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6DF3" w:rsidRPr="0015430F">
              <w:rPr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5 год. Лица, обязанные представить декларацию о доходах </w:t>
            </w:r>
            <w:r>
              <w:rPr>
                <w:sz w:val="28"/>
                <w:szCs w:val="28"/>
              </w:rPr>
              <w:t xml:space="preserve"> не позднее 30 апреля 2026 г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15430F" w:rsidRDefault="007E5D71" w:rsidP="004E5D8C">
            <w:pPr>
              <w:jc w:val="center"/>
              <w:rPr>
                <w:sz w:val="28"/>
                <w:szCs w:val="28"/>
              </w:rPr>
            </w:pPr>
            <w:r w:rsidRPr="007E5D71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3356.</w:t>
            </w:r>
          </w:p>
        </w:tc>
      </w:tr>
      <w:tr w:rsidR="008C777A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15430F" w:rsidRDefault="00BC177F" w:rsidP="004E5D8C">
            <w:pPr>
              <w:jc w:val="both"/>
              <w:rPr>
                <w:sz w:val="28"/>
                <w:szCs w:val="28"/>
              </w:rPr>
            </w:pPr>
            <w:r w:rsidRPr="00BC177F">
              <w:rPr>
                <w:sz w:val="28"/>
                <w:szCs w:val="28"/>
              </w:rPr>
              <w:t>https://fns.ktalk.ru/bfpxq5xnqmm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A84B8A" w:rsidRDefault="008C777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7.02.2026</w:t>
            </w:r>
          </w:p>
          <w:p w:rsidR="00A84B8A" w:rsidRPr="00A84B8A" w:rsidRDefault="00A84B8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15430F" w:rsidRDefault="008C777A" w:rsidP="008C777A">
            <w:pPr>
              <w:jc w:val="both"/>
              <w:rPr>
                <w:sz w:val="28"/>
                <w:szCs w:val="28"/>
              </w:rPr>
            </w:pPr>
            <w:proofErr w:type="spellStart"/>
            <w:r w:rsidRPr="0015430F">
              <w:rPr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sz w:val="28"/>
                <w:szCs w:val="28"/>
              </w:rPr>
              <w:t>:</w:t>
            </w:r>
          </w:p>
          <w:p w:rsidR="008C777A" w:rsidRPr="0015430F" w:rsidRDefault="00BC177F" w:rsidP="008C7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777A" w:rsidRPr="0015430F">
              <w:rPr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5 год. Лица, обязанные представить декларацию о доходах </w:t>
            </w:r>
            <w:r>
              <w:rPr>
                <w:sz w:val="28"/>
                <w:szCs w:val="28"/>
              </w:rPr>
              <w:t xml:space="preserve"> не позднее 30 апреля 2026 г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15430F" w:rsidRDefault="007E5D71" w:rsidP="004E5D8C">
            <w:pPr>
              <w:jc w:val="center"/>
              <w:rPr>
                <w:sz w:val="28"/>
                <w:szCs w:val="28"/>
              </w:rPr>
            </w:pPr>
            <w:r w:rsidRPr="007E5D71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7E5D71">
              <w:rPr>
                <w:sz w:val="28"/>
                <w:szCs w:val="28"/>
              </w:rPr>
              <w:t>3356.</w:t>
            </w:r>
          </w:p>
        </w:tc>
      </w:tr>
      <w:tr w:rsidR="00E671C9" w:rsidRPr="0015430F" w:rsidTr="00980D80">
        <w:trPr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2F10E7" w:rsidP="004E5D8C">
            <w:pPr>
              <w:jc w:val="both"/>
              <w:rPr>
                <w:sz w:val="28"/>
                <w:szCs w:val="28"/>
              </w:rPr>
            </w:pPr>
            <w:r w:rsidRPr="002F10E7">
              <w:rPr>
                <w:sz w:val="28"/>
                <w:szCs w:val="28"/>
              </w:rPr>
              <w:t>https://fns.ktalk.ru/jhpaworfc7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A84B8A" w:rsidRDefault="008C777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03.03.2026</w:t>
            </w:r>
          </w:p>
          <w:p w:rsidR="00A84B8A" w:rsidRPr="00A84B8A" w:rsidRDefault="00A84B8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36" w:rsidRPr="0015430F" w:rsidRDefault="002753B9" w:rsidP="00D07CF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5430F">
              <w:rPr>
                <w:bCs/>
                <w:sz w:val="28"/>
                <w:szCs w:val="28"/>
              </w:rPr>
              <w:t>Вебинар</w:t>
            </w:r>
            <w:proofErr w:type="spellEnd"/>
            <w:r w:rsidR="00B40B36" w:rsidRPr="0015430F">
              <w:rPr>
                <w:bCs/>
                <w:sz w:val="28"/>
                <w:szCs w:val="28"/>
              </w:rPr>
              <w:t>:</w:t>
            </w:r>
          </w:p>
          <w:p w:rsidR="00E671C9" w:rsidRPr="0015430F" w:rsidRDefault="002F10E7" w:rsidP="00D07C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753B9" w:rsidRPr="0015430F">
              <w:rPr>
                <w:bCs/>
                <w:sz w:val="28"/>
                <w:szCs w:val="28"/>
              </w:rPr>
              <w:t xml:space="preserve">НДС. Новое в законодательстве с 01.01.2026. Кто </w:t>
            </w:r>
            <w:r>
              <w:rPr>
                <w:bCs/>
                <w:sz w:val="28"/>
                <w:szCs w:val="28"/>
              </w:rPr>
              <w:t>признается плательщиком. Став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4B32E4" w:rsidP="004E5D8C">
            <w:pPr>
              <w:jc w:val="center"/>
              <w:rPr>
                <w:sz w:val="28"/>
                <w:szCs w:val="28"/>
              </w:rPr>
            </w:pPr>
            <w:r w:rsidRPr="0015430F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3356.</w:t>
            </w:r>
          </w:p>
        </w:tc>
      </w:tr>
      <w:tr w:rsidR="00E671C9" w:rsidRPr="0015430F" w:rsidTr="00980D80">
        <w:trPr>
          <w:trHeight w:val="1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0C675B" w:rsidP="004E5D8C">
            <w:pPr>
              <w:jc w:val="both"/>
              <w:rPr>
                <w:sz w:val="28"/>
                <w:szCs w:val="28"/>
              </w:rPr>
            </w:pPr>
            <w:r w:rsidRPr="000C675B">
              <w:rPr>
                <w:sz w:val="28"/>
                <w:szCs w:val="28"/>
              </w:rPr>
              <w:t>https://fns.ktalk.ru/dm57ig1g0cj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A84B8A" w:rsidRDefault="008C777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7.03.2026</w:t>
            </w:r>
          </w:p>
          <w:p w:rsidR="00A84B8A" w:rsidRPr="00A84B8A" w:rsidRDefault="00A84B8A" w:rsidP="004E5D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  <w:p w:rsidR="00B63818" w:rsidRPr="00A84B8A" w:rsidRDefault="00B63818" w:rsidP="004E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36" w:rsidRPr="0015430F" w:rsidRDefault="00B40B36" w:rsidP="00B40B3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5430F">
              <w:rPr>
                <w:bCs/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bCs/>
                <w:sz w:val="28"/>
                <w:szCs w:val="28"/>
              </w:rPr>
              <w:t>:</w:t>
            </w:r>
          </w:p>
          <w:p w:rsidR="00E671C9" w:rsidRPr="0015430F" w:rsidRDefault="000C675B" w:rsidP="00B40B3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6DF3" w:rsidRPr="0015430F">
              <w:rPr>
                <w:sz w:val="28"/>
                <w:szCs w:val="28"/>
              </w:rPr>
              <w:t>Порядок заполнения и представления деклараций по налогу на доходы физических лиц за 2025 год. Лица, обязанные представить декларацию о доходах  не</w:t>
            </w:r>
            <w:r>
              <w:rPr>
                <w:sz w:val="28"/>
                <w:szCs w:val="28"/>
              </w:rPr>
              <w:t xml:space="preserve"> позднее 30 апреля 2026 г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4B32E4" w:rsidP="004E5D8C">
            <w:pPr>
              <w:jc w:val="center"/>
              <w:rPr>
                <w:sz w:val="28"/>
                <w:szCs w:val="28"/>
              </w:rPr>
            </w:pPr>
            <w:r w:rsidRPr="0015430F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3356.</w:t>
            </w:r>
          </w:p>
        </w:tc>
      </w:tr>
      <w:tr w:rsidR="00716FD9" w:rsidRPr="0015430F" w:rsidTr="00980D80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D9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D9" w:rsidRPr="0015430F" w:rsidRDefault="00570EAC" w:rsidP="00DB0FE0">
            <w:pPr>
              <w:jc w:val="both"/>
              <w:rPr>
                <w:sz w:val="28"/>
                <w:szCs w:val="28"/>
              </w:rPr>
            </w:pPr>
            <w:r w:rsidRPr="00570EAC">
              <w:rPr>
                <w:sz w:val="28"/>
                <w:szCs w:val="28"/>
              </w:rPr>
              <w:t>https://fns.ktalk.ru/lr5vsygghms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D9" w:rsidRPr="00A84B8A" w:rsidRDefault="008C777A" w:rsidP="00CD2F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24.03.2026</w:t>
            </w:r>
          </w:p>
          <w:p w:rsidR="00A84B8A" w:rsidRPr="00A84B8A" w:rsidRDefault="00A84B8A" w:rsidP="00CD2F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36" w:rsidRPr="0015430F" w:rsidRDefault="00536DF3" w:rsidP="004E5D8C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15430F">
              <w:rPr>
                <w:snapToGrid w:val="0"/>
                <w:sz w:val="28"/>
                <w:szCs w:val="28"/>
              </w:rPr>
              <w:t>Вебинар</w:t>
            </w:r>
            <w:proofErr w:type="spellEnd"/>
            <w:r w:rsidR="00B40B36" w:rsidRPr="0015430F">
              <w:rPr>
                <w:snapToGrid w:val="0"/>
                <w:sz w:val="28"/>
                <w:szCs w:val="28"/>
              </w:rPr>
              <w:t>:</w:t>
            </w:r>
          </w:p>
          <w:p w:rsidR="00716FD9" w:rsidRPr="0015430F" w:rsidRDefault="00570EAC" w:rsidP="004E5D8C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6DF3" w:rsidRPr="0015430F">
              <w:rPr>
                <w:sz w:val="28"/>
                <w:szCs w:val="28"/>
              </w:rPr>
              <w:t xml:space="preserve">Налоговые льготы по уплате имущественных налогов физическими лицами: каким категориям граждан полагаются и как их </w:t>
            </w:r>
            <w:proofErr w:type="gramStart"/>
            <w:r w:rsidR="00536DF3" w:rsidRPr="0015430F">
              <w:rPr>
                <w:sz w:val="28"/>
                <w:szCs w:val="28"/>
              </w:rPr>
              <w:t>получить</w:t>
            </w:r>
            <w:r>
              <w:rPr>
                <w:sz w:val="28"/>
                <w:szCs w:val="28"/>
              </w:rPr>
              <w:t>»</w:t>
            </w:r>
            <w:r w:rsidR="00536DF3" w:rsidRPr="0015430F">
              <w:rPr>
                <w:snapToGrid w:val="0"/>
                <w:sz w:val="28"/>
                <w:szCs w:val="28"/>
              </w:rPr>
              <w:t xml:space="preserve"> </w:t>
            </w:r>
            <w:r w:rsidR="00B83611" w:rsidRPr="0015430F">
              <w:rPr>
                <w:snapToGrid w:val="0"/>
                <w:sz w:val="28"/>
                <w:szCs w:val="28"/>
              </w:rPr>
              <w:t xml:space="preserve">  </w:t>
            </w:r>
            <w:proofErr w:type="gramEnd"/>
            <w:r w:rsidR="00B83611" w:rsidRPr="0015430F"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D9" w:rsidRPr="0015430F" w:rsidRDefault="004B32E4" w:rsidP="00DB0FE0">
            <w:pPr>
              <w:jc w:val="center"/>
              <w:rPr>
                <w:sz w:val="28"/>
                <w:szCs w:val="28"/>
              </w:rPr>
            </w:pPr>
            <w:r w:rsidRPr="0015430F">
              <w:rPr>
                <w:sz w:val="28"/>
                <w:szCs w:val="28"/>
              </w:rPr>
              <w:t>(343)288-26-18,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доб.</w:t>
            </w:r>
            <w:r w:rsidR="00A84B8A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3356.</w:t>
            </w:r>
          </w:p>
        </w:tc>
      </w:tr>
      <w:tr w:rsidR="00980D80" w:rsidRPr="0015430F" w:rsidTr="00980D80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0" w:rsidRPr="0015430F" w:rsidRDefault="001A165C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0" w:rsidRPr="0015430F" w:rsidRDefault="006F36BE" w:rsidP="00DB0FE0">
            <w:pPr>
              <w:jc w:val="both"/>
              <w:rPr>
                <w:sz w:val="28"/>
                <w:szCs w:val="28"/>
              </w:rPr>
            </w:pPr>
            <w:r w:rsidRPr="006F36BE">
              <w:rPr>
                <w:sz w:val="28"/>
                <w:szCs w:val="28"/>
              </w:rPr>
              <w:t>https://fns.ktalk.ru/b5uf6i0jyoe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0" w:rsidRPr="00A84B8A" w:rsidRDefault="008C777A" w:rsidP="00CD2F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31.03.2026</w:t>
            </w:r>
          </w:p>
          <w:p w:rsidR="00A84B8A" w:rsidRPr="00A84B8A" w:rsidRDefault="00A84B8A" w:rsidP="00CD2F8C">
            <w:pPr>
              <w:jc w:val="center"/>
              <w:rPr>
                <w:sz w:val="28"/>
                <w:szCs w:val="28"/>
              </w:rPr>
            </w:pPr>
            <w:r w:rsidRPr="00A84B8A">
              <w:rPr>
                <w:sz w:val="28"/>
                <w:szCs w:val="28"/>
              </w:rPr>
              <w:t>11: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0" w:rsidRPr="0015430F" w:rsidRDefault="00980D80" w:rsidP="00980D8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5430F">
              <w:rPr>
                <w:bCs/>
                <w:sz w:val="28"/>
                <w:szCs w:val="28"/>
              </w:rPr>
              <w:t>Вебинар</w:t>
            </w:r>
            <w:proofErr w:type="spellEnd"/>
            <w:r w:rsidRPr="0015430F">
              <w:rPr>
                <w:bCs/>
                <w:sz w:val="28"/>
                <w:szCs w:val="28"/>
              </w:rPr>
              <w:t>:</w:t>
            </w:r>
          </w:p>
          <w:p w:rsidR="00980D80" w:rsidRPr="0015430F" w:rsidRDefault="00FB599F" w:rsidP="00980D8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80D80" w:rsidRPr="0015430F">
              <w:rPr>
                <w:sz w:val="28"/>
                <w:szCs w:val="28"/>
              </w:rPr>
              <w:t xml:space="preserve">Порядок заполнения и представления деклараций по налогу на доходы физических лиц за 2025 год. Лица, обязанные представить декларацию о доходах </w:t>
            </w:r>
            <w:r>
              <w:rPr>
                <w:sz w:val="28"/>
                <w:szCs w:val="28"/>
              </w:rPr>
              <w:t xml:space="preserve"> не позднее 30 апреля 2026 г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80" w:rsidRPr="0015430F" w:rsidRDefault="007E5D71" w:rsidP="00DB0FE0">
            <w:pPr>
              <w:jc w:val="center"/>
              <w:rPr>
                <w:sz w:val="28"/>
                <w:szCs w:val="28"/>
              </w:rPr>
            </w:pPr>
            <w:r w:rsidRPr="007E5D71">
              <w:rPr>
                <w:sz w:val="28"/>
                <w:szCs w:val="28"/>
              </w:rPr>
              <w:t>(343)288-26-18,доб.3356.</w:t>
            </w:r>
          </w:p>
        </w:tc>
      </w:tr>
    </w:tbl>
    <w:p w:rsidR="00E671C9" w:rsidRPr="00E671C9" w:rsidRDefault="00E671C9" w:rsidP="00E671C9">
      <w:pPr>
        <w:rPr>
          <w:rFonts w:ascii="Arial" w:hAnsi="Arial" w:cs="Arial"/>
          <w:sz w:val="26"/>
          <w:szCs w:val="26"/>
        </w:rPr>
      </w:pPr>
    </w:p>
    <w:sectPr w:rsidR="00E671C9" w:rsidRPr="00E671C9" w:rsidSect="0015430F">
      <w:footerReference w:type="default" r:id="rId8"/>
      <w:pgSz w:w="11906" w:h="16838"/>
      <w:pgMar w:top="284" w:right="85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7D" w:rsidRDefault="00B4607D">
      <w:r>
        <w:separator/>
      </w:r>
    </w:p>
  </w:endnote>
  <w:endnote w:type="continuationSeparator" w:id="0">
    <w:p w:rsidR="00B4607D" w:rsidRDefault="00B4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6A" w:rsidRDefault="00FA5F6A">
    <w:pPr>
      <w:pStyle w:val="a8"/>
      <w:framePr w:wrap="auto" w:vAnchor="text" w:hAnchor="margin" w:xAlign="right" w:y="1"/>
      <w:rPr>
        <w:rStyle w:val="aa"/>
      </w:rPr>
    </w:pPr>
  </w:p>
  <w:p w:rsidR="00FA5F6A" w:rsidRDefault="00FA5F6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7D" w:rsidRDefault="00B4607D">
      <w:r>
        <w:separator/>
      </w:r>
    </w:p>
  </w:footnote>
  <w:footnote w:type="continuationSeparator" w:id="0">
    <w:p w:rsidR="00B4607D" w:rsidRDefault="00B4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57"/>
    <w:rsid w:val="00011231"/>
    <w:rsid w:val="0001315C"/>
    <w:rsid w:val="00025E07"/>
    <w:rsid w:val="0003311F"/>
    <w:rsid w:val="0004290B"/>
    <w:rsid w:val="00043F03"/>
    <w:rsid w:val="000460D9"/>
    <w:rsid w:val="00050855"/>
    <w:rsid w:val="000748CB"/>
    <w:rsid w:val="00081451"/>
    <w:rsid w:val="000A563A"/>
    <w:rsid w:val="000B4CD5"/>
    <w:rsid w:val="000B66A0"/>
    <w:rsid w:val="000C2F2D"/>
    <w:rsid w:val="000C675B"/>
    <w:rsid w:val="000D002E"/>
    <w:rsid w:val="000D3F79"/>
    <w:rsid w:val="000F1314"/>
    <w:rsid w:val="000F326B"/>
    <w:rsid w:val="00102616"/>
    <w:rsid w:val="00105C99"/>
    <w:rsid w:val="001120EA"/>
    <w:rsid w:val="001166DE"/>
    <w:rsid w:val="00121BBB"/>
    <w:rsid w:val="001233A6"/>
    <w:rsid w:val="00131EE2"/>
    <w:rsid w:val="0014005D"/>
    <w:rsid w:val="0015430F"/>
    <w:rsid w:val="00156922"/>
    <w:rsid w:val="00157503"/>
    <w:rsid w:val="00161363"/>
    <w:rsid w:val="00170A44"/>
    <w:rsid w:val="00177B9B"/>
    <w:rsid w:val="00192C4A"/>
    <w:rsid w:val="001A0208"/>
    <w:rsid w:val="001A165C"/>
    <w:rsid w:val="001B0E4B"/>
    <w:rsid w:val="001B634F"/>
    <w:rsid w:val="001E7B01"/>
    <w:rsid w:val="001F766A"/>
    <w:rsid w:val="00200648"/>
    <w:rsid w:val="0020081F"/>
    <w:rsid w:val="002154DE"/>
    <w:rsid w:val="00240729"/>
    <w:rsid w:val="00250D4E"/>
    <w:rsid w:val="002714E8"/>
    <w:rsid w:val="002753B9"/>
    <w:rsid w:val="00284AF0"/>
    <w:rsid w:val="00286325"/>
    <w:rsid w:val="00290D37"/>
    <w:rsid w:val="002931CD"/>
    <w:rsid w:val="002A2993"/>
    <w:rsid w:val="002B006F"/>
    <w:rsid w:val="002B2485"/>
    <w:rsid w:val="002B505B"/>
    <w:rsid w:val="002B65DA"/>
    <w:rsid w:val="002C0764"/>
    <w:rsid w:val="002C37C6"/>
    <w:rsid w:val="002C42F7"/>
    <w:rsid w:val="002D0964"/>
    <w:rsid w:val="002E740B"/>
    <w:rsid w:val="002E77B6"/>
    <w:rsid w:val="002F10E7"/>
    <w:rsid w:val="00305E74"/>
    <w:rsid w:val="003176D4"/>
    <w:rsid w:val="00321E61"/>
    <w:rsid w:val="00323486"/>
    <w:rsid w:val="00331F38"/>
    <w:rsid w:val="00343660"/>
    <w:rsid w:val="00354FD1"/>
    <w:rsid w:val="003660FA"/>
    <w:rsid w:val="00371D8B"/>
    <w:rsid w:val="00383A0E"/>
    <w:rsid w:val="0039360E"/>
    <w:rsid w:val="003A2B8D"/>
    <w:rsid w:val="003B32E8"/>
    <w:rsid w:val="003B4AD7"/>
    <w:rsid w:val="003B6317"/>
    <w:rsid w:val="003C2B59"/>
    <w:rsid w:val="003C5FFD"/>
    <w:rsid w:val="003D5D93"/>
    <w:rsid w:val="00401101"/>
    <w:rsid w:val="0041098E"/>
    <w:rsid w:val="004450A6"/>
    <w:rsid w:val="00460AD2"/>
    <w:rsid w:val="00466CF1"/>
    <w:rsid w:val="004871D7"/>
    <w:rsid w:val="00495A6F"/>
    <w:rsid w:val="004A0662"/>
    <w:rsid w:val="004A5897"/>
    <w:rsid w:val="004A7147"/>
    <w:rsid w:val="004B25B4"/>
    <w:rsid w:val="004B32E4"/>
    <w:rsid w:val="004B3CC8"/>
    <w:rsid w:val="004B6173"/>
    <w:rsid w:val="004C13F2"/>
    <w:rsid w:val="004C4407"/>
    <w:rsid w:val="004D1746"/>
    <w:rsid w:val="00504A13"/>
    <w:rsid w:val="00507F24"/>
    <w:rsid w:val="0051000C"/>
    <w:rsid w:val="00516AAC"/>
    <w:rsid w:val="005230A1"/>
    <w:rsid w:val="00536DF3"/>
    <w:rsid w:val="00570EAC"/>
    <w:rsid w:val="005A634F"/>
    <w:rsid w:val="005A768F"/>
    <w:rsid w:val="005B0842"/>
    <w:rsid w:val="005B6119"/>
    <w:rsid w:val="005C19B2"/>
    <w:rsid w:val="005C5C5B"/>
    <w:rsid w:val="00633604"/>
    <w:rsid w:val="0066051A"/>
    <w:rsid w:val="00661350"/>
    <w:rsid w:val="00685DCA"/>
    <w:rsid w:val="006863C2"/>
    <w:rsid w:val="0069323C"/>
    <w:rsid w:val="006C074F"/>
    <w:rsid w:val="006C2B14"/>
    <w:rsid w:val="006F08EE"/>
    <w:rsid w:val="006F103D"/>
    <w:rsid w:val="006F36BE"/>
    <w:rsid w:val="0070271B"/>
    <w:rsid w:val="00710C28"/>
    <w:rsid w:val="00716FD9"/>
    <w:rsid w:val="00726E0C"/>
    <w:rsid w:val="00727665"/>
    <w:rsid w:val="007342F4"/>
    <w:rsid w:val="00734F1B"/>
    <w:rsid w:val="00735A27"/>
    <w:rsid w:val="00741FB4"/>
    <w:rsid w:val="00742969"/>
    <w:rsid w:val="00756370"/>
    <w:rsid w:val="007619B6"/>
    <w:rsid w:val="007763AE"/>
    <w:rsid w:val="007875EF"/>
    <w:rsid w:val="007975A3"/>
    <w:rsid w:val="007B140E"/>
    <w:rsid w:val="007C1989"/>
    <w:rsid w:val="007C75BC"/>
    <w:rsid w:val="007D1295"/>
    <w:rsid w:val="007D6E29"/>
    <w:rsid w:val="007E5D71"/>
    <w:rsid w:val="0081678F"/>
    <w:rsid w:val="0082176D"/>
    <w:rsid w:val="00844F02"/>
    <w:rsid w:val="0085483F"/>
    <w:rsid w:val="00860DBB"/>
    <w:rsid w:val="00861469"/>
    <w:rsid w:val="008A47FF"/>
    <w:rsid w:val="008A5182"/>
    <w:rsid w:val="008A69FF"/>
    <w:rsid w:val="008B1D41"/>
    <w:rsid w:val="008C777A"/>
    <w:rsid w:val="008D0814"/>
    <w:rsid w:val="008D0963"/>
    <w:rsid w:val="008E528E"/>
    <w:rsid w:val="008F5D6C"/>
    <w:rsid w:val="009159CB"/>
    <w:rsid w:val="00931DDA"/>
    <w:rsid w:val="00980D80"/>
    <w:rsid w:val="00984E1A"/>
    <w:rsid w:val="009A056C"/>
    <w:rsid w:val="009A4665"/>
    <w:rsid w:val="009C0387"/>
    <w:rsid w:val="009E3A61"/>
    <w:rsid w:val="009E688D"/>
    <w:rsid w:val="00A1432F"/>
    <w:rsid w:val="00A1483D"/>
    <w:rsid w:val="00A23B98"/>
    <w:rsid w:val="00A270E0"/>
    <w:rsid w:val="00A373FD"/>
    <w:rsid w:val="00A41A8A"/>
    <w:rsid w:val="00A50F29"/>
    <w:rsid w:val="00A76B8D"/>
    <w:rsid w:val="00A84B8A"/>
    <w:rsid w:val="00A875FD"/>
    <w:rsid w:val="00A90748"/>
    <w:rsid w:val="00AA0B5A"/>
    <w:rsid w:val="00AA707C"/>
    <w:rsid w:val="00AD105F"/>
    <w:rsid w:val="00AD362D"/>
    <w:rsid w:val="00AD53C9"/>
    <w:rsid w:val="00AE2769"/>
    <w:rsid w:val="00AF6D3F"/>
    <w:rsid w:val="00B036A5"/>
    <w:rsid w:val="00B0562F"/>
    <w:rsid w:val="00B34B9B"/>
    <w:rsid w:val="00B4020C"/>
    <w:rsid w:val="00B40B36"/>
    <w:rsid w:val="00B4607D"/>
    <w:rsid w:val="00B50264"/>
    <w:rsid w:val="00B63818"/>
    <w:rsid w:val="00B641CC"/>
    <w:rsid w:val="00B64DDF"/>
    <w:rsid w:val="00B75CC6"/>
    <w:rsid w:val="00B83611"/>
    <w:rsid w:val="00B83E77"/>
    <w:rsid w:val="00B96957"/>
    <w:rsid w:val="00BA160D"/>
    <w:rsid w:val="00BA17AB"/>
    <w:rsid w:val="00BA22FD"/>
    <w:rsid w:val="00BC177F"/>
    <w:rsid w:val="00BD3810"/>
    <w:rsid w:val="00BD42F8"/>
    <w:rsid w:val="00BF4A3F"/>
    <w:rsid w:val="00C065FB"/>
    <w:rsid w:val="00C06CC9"/>
    <w:rsid w:val="00C23A87"/>
    <w:rsid w:val="00C24493"/>
    <w:rsid w:val="00C25AE0"/>
    <w:rsid w:val="00C3038F"/>
    <w:rsid w:val="00C3639B"/>
    <w:rsid w:val="00C36F3A"/>
    <w:rsid w:val="00C40D0B"/>
    <w:rsid w:val="00C463F0"/>
    <w:rsid w:val="00C5001C"/>
    <w:rsid w:val="00C57408"/>
    <w:rsid w:val="00C6490B"/>
    <w:rsid w:val="00C91F8B"/>
    <w:rsid w:val="00CA4893"/>
    <w:rsid w:val="00CA6D21"/>
    <w:rsid w:val="00CD2F8C"/>
    <w:rsid w:val="00CE6A0C"/>
    <w:rsid w:val="00CF5DC3"/>
    <w:rsid w:val="00D07CFC"/>
    <w:rsid w:val="00D11DF7"/>
    <w:rsid w:val="00D40D45"/>
    <w:rsid w:val="00D54218"/>
    <w:rsid w:val="00D57E1F"/>
    <w:rsid w:val="00D7263B"/>
    <w:rsid w:val="00D7789F"/>
    <w:rsid w:val="00D8198F"/>
    <w:rsid w:val="00D941D1"/>
    <w:rsid w:val="00D95E39"/>
    <w:rsid w:val="00D973B9"/>
    <w:rsid w:val="00DB0FE0"/>
    <w:rsid w:val="00DB15DB"/>
    <w:rsid w:val="00DD2230"/>
    <w:rsid w:val="00DD4920"/>
    <w:rsid w:val="00DE5533"/>
    <w:rsid w:val="00DE5A79"/>
    <w:rsid w:val="00DF22C7"/>
    <w:rsid w:val="00E105FD"/>
    <w:rsid w:val="00E17B32"/>
    <w:rsid w:val="00E3121B"/>
    <w:rsid w:val="00E61A90"/>
    <w:rsid w:val="00E671C9"/>
    <w:rsid w:val="00E80498"/>
    <w:rsid w:val="00E9425C"/>
    <w:rsid w:val="00EB368E"/>
    <w:rsid w:val="00EC4891"/>
    <w:rsid w:val="00ED04AD"/>
    <w:rsid w:val="00EE2C39"/>
    <w:rsid w:val="00EE3815"/>
    <w:rsid w:val="00EF7CD5"/>
    <w:rsid w:val="00F164C7"/>
    <w:rsid w:val="00F21305"/>
    <w:rsid w:val="00F21E10"/>
    <w:rsid w:val="00F23A4F"/>
    <w:rsid w:val="00F252D2"/>
    <w:rsid w:val="00F377E0"/>
    <w:rsid w:val="00F5527F"/>
    <w:rsid w:val="00F64F4F"/>
    <w:rsid w:val="00F84CD8"/>
    <w:rsid w:val="00F934BC"/>
    <w:rsid w:val="00FA3A2D"/>
    <w:rsid w:val="00FA3C1B"/>
    <w:rsid w:val="00FA5533"/>
    <w:rsid w:val="00FA5F6A"/>
    <w:rsid w:val="00FB023E"/>
    <w:rsid w:val="00FB599F"/>
    <w:rsid w:val="00FB7123"/>
    <w:rsid w:val="00FC7C90"/>
    <w:rsid w:val="00FE166D"/>
    <w:rsid w:val="00FF378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6D24CEA-C4EE-4F91-8B75-37B4422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9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43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D7789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A3C1B"/>
    <w:rPr>
      <w:rFonts w:ascii="Calibri" w:hAnsi="Calibri" w:cs="Calibr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D7789F"/>
    <w:rPr>
      <w:b/>
      <w:bCs/>
    </w:rPr>
  </w:style>
  <w:style w:type="paragraph" w:styleId="a4">
    <w:name w:val="Normal (Web)"/>
    <w:basedOn w:val="a"/>
    <w:uiPriority w:val="99"/>
    <w:semiHidden/>
    <w:rsid w:val="00D7789F"/>
    <w:pPr>
      <w:spacing w:before="100" w:beforeAutospacing="1" w:after="100" w:afterAutospacing="1"/>
    </w:pPr>
  </w:style>
  <w:style w:type="paragraph" w:customStyle="1" w:styleId="ConsPlusNormal">
    <w:name w:val="ConsPlusNormal"/>
    <w:rsid w:val="00D7789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D7789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7789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A3C1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D77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A3C1B"/>
    <w:rPr>
      <w:sz w:val="24"/>
      <w:szCs w:val="24"/>
    </w:rPr>
  </w:style>
  <w:style w:type="character" w:styleId="aa">
    <w:name w:val="page number"/>
    <w:basedOn w:val="a0"/>
    <w:uiPriority w:val="99"/>
    <w:semiHidden/>
    <w:rsid w:val="00D7789F"/>
  </w:style>
  <w:style w:type="paragraph" w:styleId="ab">
    <w:name w:val="header"/>
    <w:basedOn w:val="a"/>
    <w:link w:val="ac"/>
    <w:uiPriority w:val="99"/>
    <w:semiHidden/>
    <w:rsid w:val="00D778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A3C1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778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A3C1B"/>
    <w:rPr>
      <w:sz w:val="16"/>
      <w:szCs w:val="16"/>
    </w:rPr>
  </w:style>
  <w:style w:type="character" w:styleId="ad">
    <w:name w:val="Emphasis"/>
    <w:basedOn w:val="a0"/>
    <w:uiPriority w:val="99"/>
    <w:qFormat/>
    <w:rsid w:val="00D7789F"/>
    <w:rPr>
      <w:i/>
      <w:iCs/>
    </w:rPr>
  </w:style>
  <w:style w:type="paragraph" w:styleId="ae">
    <w:name w:val="Block Text"/>
    <w:basedOn w:val="a"/>
    <w:uiPriority w:val="99"/>
    <w:semiHidden/>
    <w:rsid w:val="00D7789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D7789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A3C1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uiPriority w:val="99"/>
    <w:rsid w:val="00EB368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99"/>
    <w:locked/>
    <w:rsid w:val="00EB36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1"/>
    <w:basedOn w:val="a"/>
    <w:uiPriority w:val="99"/>
    <w:rsid w:val="002E77B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 Знак Знак1 Знак2"/>
    <w:basedOn w:val="a"/>
    <w:uiPriority w:val="99"/>
    <w:rsid w:val="005100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1 Знак3"/>
    <w:basedOn w:val="a"/>
    <w:uiPriority w:val="99"/>
    <w:rsid w:val="00B641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Знак1 Знак Знак1 Знак4"/>
    <w:basedOn w:val="a"/>
    <w:uiPriority w:val="99"/>
    <w:rsid w:val="00354F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1 Знак5"/>
    <w:basedOn w:val="a"/>
    <w:uiPriority w:val="99"/>
    <w:rsid w:val="007975A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1 Знак6"/>
    <w:basedOn w:val="a"/>
    <w:uiPriority w:val="99"/>
    <w:rsid w:val="002006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1 Знак"/>
    <w:basedOn w:val="a"/>
    <w:rsid w:val="00FA3A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1 Знак Знак1 Знак"/>
    <w:basedOn w:val="a"/>
    <w:rsid w:val="00D11D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1 Знак"/>
    <w:basedOn w:val="a"/>
    <w:rsid w:val="00CA489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1 Знак"/>
    <w:basedOn w:val="a"/>
    <w:rsid w:val="004A71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1 Знак"/>
    <w:basedOn w:val="a"/>
    <w:rsid w:val="00F934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b">
    <w:name w:val="Знак1 Знак Знак1 Знак"/>
    <w:basedOn w:val="a"/>
    <w:rsid w:val="00D54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">
    <w:name w:val="Знак1 Знак Знак1 Знак"/>
    <w:basedOn w:val="a"/>
    <w:rsid w:val="00177B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d">
    <w:name w:val="Знак1 Знак Знак1 Знак"/>
    <w:basedOn w:val="a"/>
    <w:rsid w:val="005B61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e">
    <w:name w:val="Знак1 Знак Знак1 Знак"/>
    <w:basedOn w:val="a"/>
    <w:rsid w:val="002D09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043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F822-4057-4E2F-952F-42CB5BA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Вотинова Елена Юрьевна</cp:lastModifiedBy>
  <cp:revision>2</cp:revision>
  <cp:lastPrinted>2023-06-13T06:01:00Z</cp:lastPrinted>
  <dcterms:created xsi:type="dcterms:W3CDTF">2025-12-10T09:48:00Z</dcterms:created>
  <dcterms:modified xsi:type="dcterms:W3CDTF">2025-12-10T09:48:00Z</dcterms:modified>
</cp:coreProperties>
</file>